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740EEC24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861E0E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3BFE63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9B0D2F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58928" w14:textId="0E9CCE5B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BAF81" w14:textId="77777777" w:rsidR="004F64F9" w:rsidRPr="00947A41" w:rsidRDefault="004F64F9" w:rsidP="004F64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08B7E2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835901" w14:textId="77777777" w:rsidR="004F64F9" w:rsidRPr="00947A41" w:rsidRDefault="004F64F9" w:rsidP="004F64F9">
      <w:pPr>
        <w:pStyle w:val="NoSpacing"/>
        <w:rPr>
          <w:lang w:bidi="ta-IN"/>
        </w:rPr>
      </w:pPr>
    </w:p>
    <w:p w14:paraId="38FA579A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E80AC05" w14:textId="0D46409E" w:rsidR="004F64F9" w:rsidRPr="00947A41" w:rsidRDefault="004F64F9" w:rsidP="004F64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4E9E6583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B0045A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>
      <w:pPr>
        <w:rPr>
          <w:noProof/>
        </w:rPr>
      </w:pPr>
    </w:p>
    <w:p w14:paraId="07C65989" w14:textId="1D0B8123" w:rsidR="00A22DEE" w:rsidRDefault="00000000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B0045A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0E97E133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e£ay</w:t>
      </w:r>
      <w:r w:rsidR="00F86246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hõ˜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AF7B69E" w14:textId="77777777" w:rsidR="003B0897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3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C259D13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0794ED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Zy—-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hsô—d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3FE93CB0" w14:textId="77777777" w:rsidR="0059023B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C9F7B0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¤¤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Mªh—J | </w:t>
      </w:r>
    </w:p>
    <w:p w14:paraId="6C300D47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0A7A3DD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-¥bõZ§ | AZzZy— | ZZ§ | ¥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d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0EA2AA30" w14:textId="77777777" w:rsidR="004A0521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¥pZy— | ¥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167A172" w14:textId="77777777" w:rsidR="009C381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xhõx˜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¤¤p | dx¤¤hõ˜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FA95A1F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2EF32A95" w14:textId="576F7A33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xpx—¥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xp— bõ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rê—¥p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j— R¡¥tx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B56F5E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x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yPõ—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ª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jx e¡ræ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§-pyrê¡—J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æx „Zy—ky°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Zy—ky°I </w:t>
      </w:r>
    </w:p>
    <w:p w14:paraId="687E4FCC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Zy—ky°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xÇõx— 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öe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val="it-IT" w:bidi="ar-SA"/>
        </w:rPr>
        <w:t>W§X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k—Y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50C83F77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±y—Y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e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rx „„Ãx d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</w:t>
      </w:r>
      <w:r w:rsidR="002B3FC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eëõx— AÇk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z¥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„py—ræyZI hp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y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y </w:t>
      </w:r>
    </w:p>
    <w:p w14:paraId="2D37A9D3" w14:textId="77777777" w:rsidR="00AF283A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¡mò—iy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Pª¥i—p 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2B3FC7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Óz—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px—¥d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¡J | Dmò˜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ªi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Óy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6A03873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ëûx | A¥pZy—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2466B92C" w14:textId="77777777" w:rsidR="00741F7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¹ | öexj—ÒyÀyJ | ö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¥Z˜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ûx | psz—jx©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9023B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4 (71)</w:t>
      </w:r>
      <w:r w:rsidR="00F24385" w:rsidRPr="00F86246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</w:p>
    <w:p w14:paraId="13DA9A50" w14:textId="534DA88A" w:rsidR="006670E8" w:rsidRPr="00F86246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p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Z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7D1083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</w:t>
      </w:r>
      <w:bookmarkStart w:id="2" w:name="_Hlk151804434"/>
      <w:r w:rsidR="007D1083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¥</w:t>
      </w:r>
      <w:bookmarkEnd w:id="2"/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Zõx—t -</w:t>
      </w:r>
      <w:r w:rsidR="00AF283A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¤¤p dxhõx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mò—iy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2B3FC7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K—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F86246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4055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©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Ç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yZ—kJ eyZxitxJ e¥k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ZZx˜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Zxitx </w:t>
      </w:r>
    </w:p>
    <w:p w14:paraId="36CD5A5B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pZ | </w:t>
      </w:r>
    </w:p>
    <w:p w14:paraId="7F10283A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ögÖ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±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˜„sõx-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xI </w:t>
      </w:r>
    </w:p>
    <w:p w14:paraId="29E42AB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—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-Kªi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I 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t¢˜Zõx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1485D44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5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02ED3EB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h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dx˜I | Acy—e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cy—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sJ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¥R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çxdx˜I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J |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J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F84AC8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| s¢kõ—J | b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d±—öZxYxI | g£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J | 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J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pk¡—YJ | 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¥ö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AË˜I | </w:t>
      </w:r>
    </w:p>
    <w:p w14:paraId="7FDB5576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xöix˜Rõ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C6A865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cy—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Hxr—czd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— öe-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˜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I | Zûræx˜ | 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x˜I | pyrê¡—J | </w:t>
      </w:r>
    </w:p>
    <w:p w14:paraId="3DB02519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ªp—ZxdxI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Z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x˜I | Acy—eZ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8C0F18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Z—kJ | </w:t>
      </w:r>
    </w:p>
    <w:p w14:paraId="7D2BCB7B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ZZx˜J | 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42A1DA1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 | 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ögÖ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</w:t>
      </w:r>
    </w:p>
    <w:p w14:paraId="2EBF6B5A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öZ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yrzZõx˜ - qyry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e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e¡kJ - cxjx˜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Kªi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t¢˜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- t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165D5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h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¡J s¡—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Yx 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±y—Yx A</w:t>
      </w:r>
      <w:r w:rsidR="006D0FB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</w:t>
      </w:r>
      <w:r w:rsidR="0071632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ª</w:t>
      </w:r>
      <w:r w:rsidR="00D02466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K—ª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¥dx—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42B1A83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7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4A5094D" w14:textId="77777777" w:rsidR="006D474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U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iZõ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-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Hxr—c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D¦ªR—J | dxi— | sJ | </w:t>
      </w:r>
    </w:p>
    <w:p w14:paraId="2A62B686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ögÖ— | 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ögÖ— | </w:t>
      </w:r>
    </w:p>
    <w:p w14:paraId="28010D92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 sûxtx˜ | Zxhõ—J | sûxtx˜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CZy— sI - 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4B725A2D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ikz—P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¡p—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ï CZy— </w:t>
      </w:r>
    </w:p>
    <w:p w14:paraId="7CFA5CC4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¡ -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ïJ | s¢kõ—k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d±—öZxYy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¥g</w:t>
      </w:r>
      <w:r w:rsidR="00BF5763" w:rsidRPr="00F86246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K¡k—jJ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¡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J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2BC5C50A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b±y—Yx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së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5D24D198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889A090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¥iZy—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2E1A72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5D754A6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—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L§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—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—j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r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kx </w:t>
      </w:r>
    </w:p>
    <w:p w14:paraId="50D71BFA" w14:textId="6AC26C6C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põ—P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¥Z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x„„¥e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¥sx— </w:t>
      </w:r>
    </w:p>
    <w:p w14:paraId="67593516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¡p—dsõ e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 M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 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P— |</w:t>
      </w:r>
    </w:p>
    <w:p w14:paraId="64568314" w14:textId="1D5A8B6B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 ¥dx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Rõx—dy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sðxr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k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Ip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zY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y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EF7A4B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õcy—eZyª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ª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qû—i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J s¡±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14221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J s¡h¢—Zyª</w:t>
      </w:r>
      <w:r w:rsidR="00C3796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ö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£a§ s¡p—ªpx© </w:t>
      </w:r>
    </w:p>
    <w:p w14:paraId="2F337BE5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R¥dõ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— 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õ¡¥Z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69A30BC0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 </w:t>
      </w:r>
      <w:r w:rsidRPr="00DB117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ög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Mxª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157E69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5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C9F5D09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C0E268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Zõ—hy - Pk—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yZy— öeZy-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 | 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˜J | ö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P—J | öeZzZy— | j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ZZ—J | ¥jd— | ¥Kd— | </w:t>
      </w:r>
    </w:p>
    <w:p w14:paraId="1ABA9C35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K£—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ky—¥Y | 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õ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074A71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I | ¥Zd— | pr—U§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Y— | ¥öeZy— | p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6BF7278" w14:textId="1B81971A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Ë - Abõ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58E8574" w14:textId="34D3D1AA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D1F3A14" w14:textId="3DB3FC2D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DE0CCF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73FE3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5A7A9638" w14:textId="77777777" w:rsidR="00F72EE8" w:rsidRPr="00F86246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b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jx—i¡À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dsõ e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£Yx—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 M£—t§YzjxZ§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h¡p—d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Zy—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b—À </w:t>
      </w:r>
    </w:p>
    <w:p w14:paraId="2BE1C95F" w14:textId="02B99F3B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rõx—„„i¡rõ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t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Zõx—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72E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— tkZy 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§hyª</w:t>
      </w:r>
      <w:r w:rsidR="00530D6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—k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W</w:t>
      </w:r>
      <w:r w:rsidR="004E7D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p—J </w:t>
      </w:r>
    </w:p>
    <w:p w14:paraId="0FF711FD" w14:textId="0006EEBE" w:rsidR="0050068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Ëxbõ—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x˜„sô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479CD89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PâÇ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FCEC43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5A49EB03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õ—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xjx˜I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0C9B00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J | d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bõZy— dy - ebõ— | h¡p—dsõ | </w:t>
      </w:r>
    </w:p>
    <w:p w14:paraId="3473B405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£Yx—dy | siyZy— |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5CE00BA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h¡p—dsõ | eZy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BF14A" w14:textId="77777777" w:rsidR="001F7EFD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rõ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sõ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1042FF3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FEC266" w14:textId="26F646BB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Abõ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x¥jZõx˜ - bxj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 | ¥öeZy—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37EA7DE0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39EBD63D" w14:textId="6C14C389" w:rsidR="00F4757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¥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g—Ê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e—h¢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Z§ Z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¥m—</w:t>
      </w:r>
      <w:r w:rsidR="00F4757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Ð— ögÖ¦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pI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°ûx Z¤¤sô— ¥tx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x— </w:t>
      </w:r>
    </w:p>
    <w:p w14:paraId="2786B02A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kx˜ö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¤¤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 s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Mi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¥px hpZy </w:t>
      </w:r>
    </w:p>
    <w:p w14:paraId="7520F21A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û—p öeZy—</w:t>
      </w:r>
      <w:r w:rsidR="00FE21B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yrçZy 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P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sôy—© </w:t>
      </w:r>
    </w:p>
    <w:p w14:paraId="0BF4CE27" w14:textId="77777777" w:rsidR="00B22368" w:rsidRPr="00F86246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kZy q£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ªeyrûx˜© hpZy </w:t>
      </w:r>
    </w:p>
    <w:p w14:paraId="499567A3" w14:textId="77777777" w:rsidR="006670E8" w:rsidRPr="007D1083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k— Bª</w:t>
      </w:r>
      <w:r w:rsidR="00530D63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J öex</w:t>
      </w:r>
      <w:r w:rsidR="00FE21B7" w:rsidRPr="007D108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Çy b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RõxZy—ry R¡¥txZy |</w:t>
      </w:r>
      <w:r w:rsidR="003F3F34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3B5BE45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7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E511FAD" w14:textId="77777777" w:rsidR="00F7505C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J |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g—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—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 -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391C0B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e—h¢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h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õxZ§ | ZI | Ó¥m˜ | </w:t>
      </w:r>
    </w:p>
    <w:p w14:paraId="5EF5B6EC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¥ÐZõ—p-sxÐ— | 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g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¦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yZy— ögÖ-Hx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°ûx | Z¤¤sô˜ | ¥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pªrô— | ¤¤p | </w:t>
      </w:r>
    </w:p>
    <w:p w14:paraId="13776F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öræ - h£Z—J | pªrô— | Óm˜I | </w:t>
      </w:r>
    </w:p>
    <w:p w14:paraId="67F4ADB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ªrô—Yx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pªrô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30B924CA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53505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8FE0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¡P˜I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BC70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q£Z - Zûxj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ªeyrûx©—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29F5A07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4E7D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ûx—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9E4A4E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Pr="00F86246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75D4CD8" w14:textId="77777777" w:rsidR="001F7EFD" w:rsidRPr="00F86246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9E06A08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2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150A89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p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E60BA7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DD581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298A534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©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ûx˜ | öeZzZy— | Ó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öMxi—Kx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Mxi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A9EFF0" w14:textId="77777777" w:rsidR="009C501F" w:rsidRPr="00F86246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xi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4668A8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CDE1E30" w14:textId="0B27D30E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p— k¡¥Ê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Mxi—sõ bcx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¸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 </w:t>
      </w:r>
    </w:p>
    <w:p w14:paraId="4038DE8B" w14:textId="3B2F95E8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—d</w:t>
      </w:r>
      <w:r w:rsidR="00A2673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Ç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I </w:t>
      </w:r>
    </w:p>
    <w:p w14:paraId="60BE62CB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px </w:t>
      </w:r>
    </w:p>
    <w:p w14:paraId="295803BC" w14:textId="77777777" w:rsidR="001F7EFD" w:rsidRPr="00F86246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2E0FFF5" w14:textId="1444AAC5" w:rsidR="006670E8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xKø£—eë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d— Kmðj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</w:t>
      </w:r>
      <w:r w:rsidR="00DF7F2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47DBDEC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3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6EBFDA6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6E86F8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öMxi—sõ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093CC4BE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§ | ¥RõxMx—i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46F2F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-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A46D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sõ— | 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Q¥Éx—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63BBE418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AKø£—eëI | jsõ— | </w:t>
      </w:r>
    </w:p>
    <w:p w14:paraId="3A2A45A9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</w:t>
      </w:r>
    </w:p>
    <w:p w14:paraId="02BF2F2D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B818F76" w14:textId="77777777" w:rsidR="006670E8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46991F7" w14:textId="35BBDC4B" w:rsidR="00C53E19" w:rsidRPr="007D1083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7D108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45C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="006670E8"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51117118" w14:textId="2F85F116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</w:p>
    <w:p w14:paraId="252C80AF" w14:textId="77777777" w:rsidR="00C53E19" w:rsidRPr="007D1083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 öea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375180AF" w14:textId="77777777" w:rsidR="00150EDE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 b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¡¤¤e—d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x </w:t>
      </w:r>
    </w:p>
    <w:p w14:paraId="4CC27B83" w14:textId="164973AF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i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bzR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ªY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d¡—iZy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</w:t>
      </w:r>
      <w:r w:rsidR="00DC7F8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7F7A2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æ¦-[ ]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E5EA10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F540D24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¯x—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§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k¡K§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k¡P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P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4688ED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0DFDD6AB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z | ¤¤p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2123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K§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RM—Zz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84D8DF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¢J |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J | e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y— e¢ªp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õ—ek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24D1D6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—ix -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x˜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7D1083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dp— P) </w:t>
      </w:r>
      <w:r w:rsidRPr="007D10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7D10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D10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582AA9C9" w14:textId="77777777" w:rsidR="007E0A29" w:rsidRPr="007D1083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7C077EE" w14:textId="77777777" w:rsidR="006670E8" w:rsidRPr="007D1083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</w:pPr>
      <w:r w:rsidRPr="007D1083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S</w:t>
      </w:r>
      <w:r w:rsidR="000B1228" w:rsidRPr="007D1083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pecial Korvai:-</w:t>
      </w:r>
    </w:p>
    <w:p w14:paraId="2DC5E597" w14:textId="77777777" w:rsidR="007B7F77" w:rsidRPr="007D1083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(¥bpy—KxJ ö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¥ix iya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¤¤öep öMxi—Kx¥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—ijxpz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5EBF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 j C¦—R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x jI </w:t>
      </w:r>
    </w:p>
    <w:p w14:paraId="1C059CB6" w14:textId="77777777" w:rsidR="00F85EBF" w:rsidRPr="007D1083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k¡¯x—¥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¦ |</w:t>
      </w:r>
      <w:r w:rsidR="00F85EBF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1E59B734" w14:textId="77777777" w:rsidR="006670E8" w:rsidRPr="007D1083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 hpÇy bcZy k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hpZy bcxZy |</w:t>
      </w:r>
      <w:r w:rsidR="00F85EBF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</w:t>
      </w:r>
    </w:p>
    <w:p w14:paraId="72D60B7F" w14:textId="77777777" w:rsidR="00741F77" w:rsidRPr="007D1083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883FD87" w14:textId="77777777" w:rsidR="00741F77" w:rsidRPr="007D1083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AA1D739" w14:textId="77777777" w:rsidR="001A00B5" w:rsidRPr="007D1083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DCA5B81" w14:textId="77777777" w:rsidR="006670E8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7254DBC" w14:textId="77777777" w:rsidR="008B6082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 Rxdz t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x</w:t>
      </w:r>
      <w:r w:rsidR="00F8405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—¥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qx </w:t>
      </w:r>
    </w:p>
    <w:p w14:paraId="1D241864" w14:textId="77777777" w:rsidR="00DD070F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—diz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px </w:t>
      </w:r>
      <w:r w:rsidRPr="007D108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px</w:t>
      </w:r>
      <w:r w:rsidR="00CB6B1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| </w:t>
      </w:r>
    </w:p>
    <w:p w14:paraId="0CC867CF" w14:textId="77777777" w:rsidR="00DD070F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§ ¥Zûi—¥t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6B1C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Ëx— R¡rsû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Ë—</w:t>
      </w:r>
      <w:r w:rsidR="008C47A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cy bû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¥b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ºZ¡—rð¥b |</w:t>
      </w:r>
      <w:r w:rsidR="00B11A7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A5B33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F431B81" w14:textId="77777777" w:rsidR="00DD070F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 q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³jx— s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s±z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ty— k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ûjx— MxZ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õx˜ | </w:t>
      </w:r>
    </w:p>
    <w:p w14:paraId="4C83239E" w14:textId="77777777" w:rsidR="00150EDE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±i— D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¥jx¥M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—¥Ëx j¢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ex—Z sû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yh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A32B2" w14:textId="77777777" w:rsidR="00DD070F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J |</w:t>
      </w:r>
      <w:r w:rsidR="00B11A7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277CFBF" w14:textId="77777777" w:rsidR="00DD070F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a§ s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öex—Z</w:t>
      </w:r>
      <w:r w:rsidR="00CB6B1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²y¥t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R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Zõx—t¡Zzræ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A32A" w14:textId="77777777" w:rsidR="00D0645B" w:rsidRDefault="00D0645B" w:rsidP="009B6EBD">
      <w:pPr>
        <w:spacing w:after="0" w:line="240" w:lineRule="auto"/>
      </w:pPr>
      <w:r>
        <w:separator/>
      </w:r>
    </w:p>
  </w:endnote>
  <w:endnote w:type="continuationSeparator" w:id="0">
    <w:p w14:paraId="4844F065" w14:textId="77777777" w:rsidR="00D0645B" w:rsidRDefault="00D064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EC7F" w14:textId="391D826F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F64F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4F64F9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7B2" w14:textId="2C0CE1AA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FBBD" w14:textId="77777777" w:rsidR="00D0645B" w:rsidRDefault="00D0645B" w:rsidP="009B6EBD">
      <w:pPr>
        <w:spacing w:after="0" w:line="240" w:lineRule="auto"/>
      </w:pPr>
      <w:r>
        <w:separator/>
      </w:r>
    </w:p>
  </w:footnote>
  <w:footnote w:type="continuationSeparator" w:id="0">
    <w:p w14:paraId="727D0F1D" w14:textId="77777777" w:rsidR="00D0645B" w:rsidRDefault="00D064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4A2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1083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645B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17E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6246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3</Pages>
  <Words>7513</Words>
  <Characters>4282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0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5</cp:revision>
  <cp:lastPrinted>2022-08-27T17:38:00Z</cp:lastPrinted>
  <dcterms:created xsi:type="dcterms:W3CDTF">2021-02-08T20:20:00Z</dcterms:created>
  <dcterms:modified xsi:type="dcterms:W3CDTF">2023-11-25T06:12:00Z</dcterms:modified>
</cp:coreProperties>
</file>